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EE0A" w14:textId="77777777" w:rsidR="00FE556E" w:rsidRPr="00FE556E" w:rsidRDefault="008141E9" w:rsidP="007C53C2">
      <w:pPr>
        <w:tabs>
          <w:tab w:val="left" w:pos="6615"/>
        </w:tabs>
        <w:spacing w:line="0" w:lineRule="atLeast"/>
        <w:ind w:leftChars="300" w:left="66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D86F53">
        <w:rPr>
          <w:rFonts w:hint="eastAsia"/>
          <w:sz w:val="24"/>
          <w:szCs w:val="24"/>
        </w:rPr>
        <w:t>日野町介護保険事業計画等</w:t>
      </w:r>
      <w:r w:rsidR="00B66F7A">
        <w:rPr>
          <w:rFonts w:hint="eastAsia"/>
          <w:sz w:val="24"/>
          <w:szCs w:val="24"/>
        </w:rPr>
        <w:t>策定委員</w:t>
      </w:r>
      <w:r w:rsidR="00301415">
        <w:rPr>
          <w:rFonts w:hint="eastAsia"/>
          <w:sz w:val="24"/>
          <w:szCs w:val="24"/>
        </w:rPr>
        <w:t>会委員</w:t>
      </w:r>
      <w:r w:rsidR="007C53C2">
        <w:rPr>
          <w:rFonts w:hint="eastAsia"/>
          <w:sz w:val="24"/>
          <w:szCs w:val="24"/>
        </w:rPr>
        <w:t>兼日野町地域包括支援センター</w:t>
      </w:r>
      <w:r w:rsidR="007C53C2">
        <w:rPr>
          <w:sz w:val="24"/>
          <w:szCs w:val="24"/>
        </w:rPr>
        <w:br/>
      </w:r>
      <w:r w:rsidR="007C53C2">
        <w:rPr>
          <w:rFonts w:hint="eastAsia"/>
          <w:sz w:val="24"/>
          <w:szCs w:val="24"/>
        </w:rPr>
        <w:t>運営協議会委員</w:t>
      </w:r>
      <w:r>
        <w:rPr>
          <w:rFonts w:hint="eastAsia"/>
          <w:sz w:val="24"/>
          <w:szCs w:val="24"/>
        </w:rPr>
        <w:t>」</w:t>
      </w:r>
      <w:r w:rsidR="009007B9">
        <w:rPr>
          <w:rFonts w:hint="eastAsia"/>
          <w:sz w:val="24"/>
          <w:szCs w:val="24"/>
        </w:rPr>
        <w:t xml:space="preserve">被保険者代表委員　</w:t>
      </w:r>
      <w:r w:rsidR="00FE556E" w:rsidRPr="00FE556E">
        <w:rPr>
          <w:rFonts w:hint="eastAsia"/>
          <w:sz w:val="24"/>
          <w:szCs w:val="24"/>
        </w:rPr>
        <w:t>応募用紙</w:t>
      </w:r>
    </w:p>
    <w:p w14:paraId="5919E81F" w14:textId="77777777" w:rsidR="00FE556E" w:rsidRDefault="00FE556E" w:rsidP="00194B03">
      <w:pPr>
        <w:tabs>
          <w:tab w:val="left" w:pos="6615"/>
        </w:tabs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"/>
        <w:gridCol w:w="1427"/>
        <w:gridCol w:w="3453"/>
        <w:gridCol w:w="1180"/>
        <w:gridCol w:w="989"/>
        <w:gridCol w:w="1468"/>
      </w:tblGrid>
      <w:tr w:rsidR="00FE556E" w:rsidRPr="00895A94" w14:paraId="3B728DE1" w14:textId="77777777" w:rsidTr="00E9271A">
        <w:trPr>
          <w:trHeight w:val="253"/>
        </w:trPr>
        <w:tc>
          <w:tcPr>
            <w:tcW w:w="1970" w:type="dxa"/>
            <w:gridSpan w:val="2"/>
            <w:noWrap/>
            <w:hideMark/>
          </w:tcPr>
          <w:p w14:paraId="51EADC14" w14:textId="77777777" w:rsidR="00FE556E" w:rsidRPr="00895A94" w:rsidRDefault="00FE556E" w:rsidP="00AD7D6E">
            <w:pPr>
              <w:tabs>
                <w:tab w:val="left" w:pos="6615"/>
              </w:tabs>
              <w:jc w:val="center"/>
            </w:pPr>
            <w:r w:rsidRPr="00895A94">
              <w:rPr>
                <w:rFonts w:hint="eastAsia"/>
              </w:rPr>
              <w:t>ふりがな</w:t>
            </w:r>
          </w:p>
        </w:tc>
        <w:tc>
          <w:tcPr>
            <w:tcW w:w="3453" w:type="dxa"/>
            <w:noWrap/>
            <w:hideMark/>
          </w:tcPr>
          <w:p w14:paraId="3A09DDE8" w14:textId="77777777" w:rsidR="00FE556E" w:rsidRPr="00895A94" w:rsidRDefault="00FE556E" w:rsidP="00232938">
            <w:pPr>
              <w:tabs>
                <w:tab w:val="left" w:pos="6615"/>
              </w:tabs>
              <w:jc w:val="left"/>
            </w:pPr>
            <w:r w:rsidRPr="00895A94">
              <w:rPr>
                <w:rFonts w:hint="eastAsia"/>
              </w:rPr>
              <w:t xml:space="preserve">　</w:t>
            </w:r>
          </w:p>
        </w:tc>
        <w:tc>
          <w:tcPr>
            <w:tcW w:w="1180" w:type="dxa"/>
            <w:noWrap/>
            <w:hideMark/>
          </w:tcPr>
          <w:p w14:paraId="2792E3AD" w14:textId="77777777" w:rsidR="00FE556E" w:rsidRPr="00895A94" w:rsidRDefault="00FE556E" w:rsidP="00021324">
            <w:pPr>
              <w:tabs>
                <w:tab w:val="left" w:pos="6615"/>
              </w:tabs>
              <w:jc w:val="center"/>
            </w:pPr>
            <w:r w:rsidRPr="00895A94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895A94">
              <w:rPr>
                <w:rFonts w:hint="eastAsia"/>
              </w:rPr>
              <w:t>別</w:t>
            </w:r>
          </w:p>
        </w:tc>
        <w:tc>
          <w:tcPr>
            <w:tcW w:w="989" w:type="dxa"/>
            <w:noWrap/>
            <w:hideMark/>
          </w:tcPr>
          <w:p w14:paraId="493527E2" w14:textId="77777777" w:rsidR="00FE556E" w:rsidRPr="00895A94" w:rsidRDefault="00FE556E" w:rsidP="00021324">
            <w:pPr>
              <w:tabs>
                <w:tab w:val="left" w:pos="6615"/>
              </w:tabs>
              <w:jc w:val="center"/>
            </w:pPr>
            <w:r w:rsidRPr="00895A9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895A94">
              <w:rPr>
                <w:rFonts w:hint="eastAsia"/>
              </w:rPr>
              <w:t>齢</w:t>
            </w:r>
          </w:p>
        </w:tc>
        <w:tc>
          <w:tcPr>
            <w:tcW w:w="1468" w:type="dxa"/>
            <w:noWrap/>
            <w:hideMark/>
          </w:tcPr>
          <w:p w14:paraId="1747E03F" w14:textId="77777777" w:rsidR="00FE556E" w:rsidRPr="00895A94" w:rsidRDefault="00FE556E" w:rsidP="00021324">
            <w:pPr>
              <w:tabs>
                <w:tab w:val="left" w:pos="6615"/>
              </w:tabs>
              <w:ind w:firstLineChars="50" w:firstLine="110"/>
              <w:jc w:val="center"/>
            </w:pPr>
            <w:r w:rsidRPr="00895A94">
              <w:rPr>
                <w:rFonts w:hint="eastAsia"/>
              </w:rPr>
              <w:t>提</w:t>
            </w:r>
            <w:r>
              <w:rPr>
                <w:rFonts w:hint="eastAsia"/>
              </w:rPr>
              <w:t xml:space="preserve"> </w:t>
            </w:r>
            <w:r w:rsidRPr="00895A94"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 w:rsidRPr="00895A94">
              <w:rPr>
                <w:rFonts w:hint="eastAsia"/>
              </w:rPr>
              <w:t>日</w:t>
            </w:r>
          </w:p>
        </w:tc>
      </w:tr>
      <w:tr w:rsidR="00895A94" w:rsidRPr="00895A94" w14:paraId="61776536" w14:textId="77777777" w:rsidTr="00E9271A">
        <w:trPr>
          <w:trHeight w:val="1029"/>
        </w:trPr>
        <w:tc>
          <w:tcPr>
            <w:tcW w:w="1970" w:type="dxa"/>
            <w:gridSpan w:val="2"/>
            <w:noWrap/>
            <w:vAlign w:val="center"/>
            <w:hideMark/>
          </w:tcPr>
          <w:p w14:paraId="34B9C509" w14:textId="77777777" w:rsidR="00895A94" w:rsidRPr="00895A94" w:rsidRDefault="00895A94" w:rsidP="009007B9">
            <w:pPr>
              <w:tabs>
                <w:tab w:val="left" w:pos="6615"/>
              </w:tabs>
              <w:jc w:val="center"/>
            </w:pPr>
            <w:r w:rsidRPr="00895A94">
              <w:rPr>
                <w:rFonts w:hint="eastAsia"/>
              </w:rPr>
              <w:t>氏</w:t>
            </w:r>
            <w:r w:rsidR="00FE556E">
              <w:rPr>
                <w:rFonts w:hint="eastAsia"/>
              </w:rPr>
              <w:t xml:space="preserve">    </w:t>
            </w:r>
            <w:r w:rsidRPr="00895A94">
              <w:rPr>
                <w:rFonts w:hint="eastAsia"/>
              </w:rPr>
              <w:t>名</w:t>
            </w:r>
          </w:p>
        </w:tc>
        <w:tc>
          <w:tcPr>
            <w:tcW w:w="3453" w:type="dxa"/>
            <w:noWrap/>
            <w:hideMark/>
          </w:tcPr>
          <w:p w14:paraId="55C8AB02" w14:textId="77777777" w:rsidR="00895A94" w:rsidRPr="00895A94" w:rsidRDefault="00895A94" w:rsidP="00895A94">
            <w:pPr>
              <w:tabs>
                <w:tab w:val="left" w:pos="6615"/>
              </w:tabs>
              <w:jc w:val="left"/>
            </w:pPr>
            <w:r w:rsidRPr="00895A94">
              <w:rPr>
                <w:rFonts w:hint="eastAsia"/>
              </w:rPr>
              <w:t xml:space="preserve">　</w:t>
            </w:r>
          </w:p>
        </w:tc>
        <w:tc>
          <w:tcPr>
            <w:tcW w:w="1180" w:type="dxa"/>
            <w:noWrap/>
            <w:vAlign w:val="center"/>
            <w:hideMark/>
          </w:tcPr>
          <w:p w14:paraId="0E55432C" w14:textId="77777777" w:rsidR="00895A94" w:rsidRPr="00895A94" w:rsidRDefault="00895A94" w:rsidP="009007B9">
            <w:pPr>
              <w:tabs>
                <w:tab w:val="left" w:pos="6615"/>
              </w:tabs>
              <w:jc w:val="center"/>
            </w:pPr>
            <w:r w:rsidRPr="00895A94">
              <w:rPr>
                <w:rFonts w:hint="eastAsia"/>
              </w:rPr>
              <w:t>男・女</w:t>
            </w:r>
          </w:p>
        </w:tc>
        <w:tc>
          <w:tcPr>
            <w:tcW w:w="989" w:type="dxa"/>
            <w:noWrap/>
            <w:hideMark/>
          </w:tcPr>
          <w:p w14:paraId="77FEA17C" w14:textId="77777777" w:rsidR="00895A94" w:rsidRPr="00895A94" w:rsidRDefault="00895A94" w:rsidP="00895A94">
            <w:pPr>
              <w:tabs>
                <w:tab w:val="left" w:pos="6615"/>
              </w:tabs>
              <w:jc w:val="left"/>
            </w:pPr>
            <w:r w:rsidRPr="00895A94">
              <w:rPr>
                <w:rFonts w:hint="eastAsia"/>
              </w:rPr>
              <w:t xml:space="preserve">　</w:t>
            </w:r>
          </w:p>
        </w:tc>
        <w:tc>
          <w:tcPr>
            <w:tcW w:w="1468" w:type="dxa"/>
            <w:noWrap/>
            <w:vAlign w:val="center"/>
            <w:hideMark/>
          </w:tcPr>
          <w:p w14:paraId="7E85FC37" w14:textId="794D115E" w:rsidR="009E408E" w:rsidRDefault="00625065" w:rsidP="00625065">
            <w:pPr>
              <w:tabs>
                <w:tab w:val="left" w:pos="6615"/>
              </w:tabs>
            </w:pPr>
            <w:r>
              <w:rPr>
                <w:rFonts w:hint="eastAsia"/>
              </w:rPr>
              <w:t xml:space="preserve">令和　</w:t>
            </w:r>
            <w:r w:rsidR="009007B9">
              <w:rPr>
                <w:rFonts w:hint="eastAsia"/>
              </w:rPr>
              <w:t xml:space="preserve">　年</w:t>
            </w:r>
          </w:p>
          <w:p w14:paraId="7529D904" w14:textId="3D98B58B" w:rsidR="00895A94" w:rsidRPr="00895A94" w:rsidRDefault="009E408E" w:rsidP="009007B9">
            <w:pPr>
              <w:tabs>
                <w:tab w:val="left" w:pos="6615"/>
              </w:tabs>
            </w:pPr>
            <w:r>
              <w:rPr>
                <w:rFonts w:hint="eastAsia"/>
              </w:rPr>
              <w:t xml:space="preserve">　</w:t>
            </w:r>
            <w:r w:rsidR="00FE55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FE556E">
              <w:rPr>
                <w:rFonts w:hint="eastAsia"/>
              </w:rPr>
              <w:t xml:space="preserve">   </w:t>
            </w:r>
            <w:r w:rsidR="00895A94" w:rsidRPr="00895A94">
              <w:rPr>
                <w:rFonts w:hint="eastAsia"/>
              </w:rPr>
              <w:t>日</w:t>
            </w:r>
          </w:p>
        </w:tc>
      </w:tr>
      <w:tr w:rsidR="00895A94" w:rsidRPr="009E408E" w14:paraId="10ACAFD9" w14:textId="77777777" w:rsidTr="00E9271A">
        <w:trPr>
          <w:trHeight w:val="1002"/>
        </w:trPr>
        <w:tc>
          <w:tcPr>
            <w:tcW w:w="543" w:type="dxa"/>
            <w:vMerge w:val="restart"/>
            <w:noWrap/>
            <w:textDirection w:val="tbRlV"/>
            <w:vAlign w:val="center"/>
            <w:hideMark/>
          </w:tcPr>
          <w:p w14:paraId="3C72C513" w14:textId="77777777" w:rsidR="00895A94" w:rsidRPr="00895A94" w:rsidRDefault="00895A94" w:rsidP="009007B9">
            <w:pPr>
              <w:tabs>
                <w:tab w:val="left" w:pos="6615"/>
              </w:tabs>
              <w:jc w:val="center"/>
            </w:pPr>
            <w:r w:rsidRPr="00895A94">
              <w:rPr>
                <w:rFonts w:hint="eastAsia"/>
              </w:rPr>
              <w:t>連</w:t>
            </w:r>
            <w:r w:rsidR="00FE556E">
              <w:rPr>
                <w:rFonts w:hint="eastAsia"/>
              </w:rPr>
              <w:t xml:space="preserve">  </w:t>
            </w:r>
            <w:r w:rsidRPr="00895A94">
              <w:rPr>
                <w:rFonts w:hint="eastAsia"/>
              </w:rPr>
              <w:t>絡</w:t>
            </w:r>
            <w:r w:rsidR="00FE556E">
              <w:rPr>
                <w:rFonts w:hint="eastAsia"/>
              </w:rPr>
              <w:t xml:space="preserve">  </w:t>
            </w:r>
            <w:r w:rsidRPr="00895A94">
              <w:rPr>
                <w:rFonts w:hint="eastAsia"/>
              </w:rPr>
              <w:t>先</w:t>
            </w:r>
          </w:p>
        </w:tc>
        <w:tc>
          <w:tcPr>
            <w:tcW w:w="1427" w:type="dxa"/>
            <w:noWrap/>
            <w:vAlign w:val="center"/>
            <w:hideMark/>
          </w:tcPr>
          <w:p w14:paraId="19FF386E" w14:textId="77777777" w:rsidR="00895A94" w:rsidRPr="00895A94" w:rsidRDefault="00895A94" w:rsidP="009007B9">
            <w:pPr>
              <w:tabs>
                <w:tab w:val="left" w:pos="6615"/>
              </w:tabs>
              <w:jc w:val="center"/>
            </w:pPr>
            <w:r w:rsidRPr="00895A94">
              <w:rPr>
                <w:rFonts w:hint="eastAsia"/>
              </w:rPr>
              <w:t>住</w:t>
            </w:r>
            <w:r w:rsidR="009007B9">
              <w:rPr>
                <w:rFonts w:hint="eastAsia"/>
              </w:rPr>
              <w:t xml:space="preserve">　　</w:t>
            </w:r>
            <w:r w:rsidRPr="00895A94">
              <w:rPr>
                <w:rFonts w:hint="eastAsia"/>
              </w:rPr>
              <w:t>所</w:t>
            </w:r>
          </w:p>
        </w:tc>
        <w:tc>
          <w:tcPr>
            <w:tcW w:w="7090" w:type="dxa"/>
            <w:gridSpan w:val="4"/>
            <w:hideMark/>
          </w:tcPr>
          <w:p w14:paraId="6F249539" w14:textId="77777777" w:rsidR="00895A94" w:rsidRDefault="00895A94" w:rsidP="009E408E">
            <w:pPr>
              <w:tabs>
                <w:tab w:val="left" w:pos="6615"/>
              </w:tabs>
              <w:jc w:val="left"/>
            </w:pPr>
            <w:r w:rsidRPr="00895A94">
              <w:rPr>
                <w:rFonts w:hint="eastAsia"/>
              </w:rPr>
              <w:t>〒　　　　－</w:t>
            </w:r>
            <w:r w:rsidR="00AD7D6E">
              <w:rPr>
                <w:rFonts w:hint="eastAsia"/>
              </w:rPr>
              <w:t xml:space="preserve">　　　　　</w:t>
            </w:r>
            <w:r w:rsidR="009E408E">
              <w:rPr>
                <w:rFonts w:hint="eastAsia"/>
              </w:rPr>
              <w:br/>
            </w:r>
          </w:p>
          <w:p w14:paraId="5D383418" w14:textId="008498BA" w:rsidR="00E9271A" w:rsidRDefault="00E9271A" w:rsidP="009E408E">
            <w:pPr>
              <w:tabs>
                <w:tab w:val="left" w:pos="6615"/>
              </w:tabs>
              <w:jc w:val="left"/>
            </w:pPr>
            <w:r>
              <w:rPr>
                <w:rFonts w:hint="eastAsia"/>
              </w:rPr>
              <w:t xml:space="preserve">　日野郡日野町</w:t>
            </w:r>
          </w:p>
          <w:p w14:paraId="697D8D90" w14:textId="77777777" w:rsidR="009007B9" w:rsidRPr="00895A94" w:rsidRDefault="009007B9" w:rsidP="009E408E">
            <w:pPr>
              <w:tabs>
                <w:tab w:val="left" w:pos="6615"/>
              </w:tabs>
              <w:jc w:val="left"/>
            </w:pPr>
          </w:p>
        </w:tc>
      </w:tr>
      <w:tr w:rsidR="009007B9" w:rsidRPr="00895A94" w14:paraId="45291CF9" w14:textId="77777777" w:rsidTr="00E9271A">
        <w:trPr>
          <w:trHeight w:val="960"/>
        </w:trPr>
        <w:tc>
          <w:tcPr>
            <w:tcW w:w="543" w:type="dxa"/>
            <w:vMerge/>
            <w:hideMark/>
          </w:tcPr>
          <w:p w14:paraId="4BE2C5D6" w14:textId="77777777" w:rsidR="009007B9" w:rsidRPr="00895A94" w:rsidRDefault="009007B9" w:rsidP="00895A94">
            <w:pPr>
              <w:tabs>
                <w:tab w:val="left" w:pos="6615"/>
              </w:tabs>
              <w:jc w:val="left"/>
            </w:pPr>
          </w:p>
        </w:tc>
        <w:tc>
          <w:tcPr>
            <w:tcW w:w="1427" w:type="dxa"/>
            <w:noWrap/>
            <w:vAlign w:val="center"/>
            <w:hideMark/>
          </w:tcPr>
          <w:p w14:paraId="55CC90D0" w14:textId="77777777" w:rsidR="009007B9" w:rsidRPr="00895A94" w:rsidRDefault="009007B9" w:rsidP="009007B9">
            <w:pPr>
              <w:tabs>
                <w:tab w:val="left" w:pos="6615"/>
              </w:tabs>
              <w:jc w:val="center"/>
            </w:pPr>
            <w:r w:rsidRPr="00895A94">
              <w:rPr>
                <w:rFonts w:hint="eastAsia"/>
              </w:rPr>
              <w:t>電話番号</w:t>
            </w:r>
          </w:p>
        </w:tc>
        <w:tc>
          <w:tcPr>
            <w:tcW w:w="7090" w:type="dxa"/>
            <w:gridSpan w:val="4"/>
            <w:noWrap/>
            <w:hideMark/>
          </w:tcPr>
          <w:p w14:paraId="23DC4EE3" w14:textId="30230F04" w:rsidR="009007B9" w:rsidRDefault="009007B9" w:rsidP="00895A94">
            <w:pPr>
              <w:tabs>
                <w:tab w:val="left" w:pos="6615"/>
              </w:tabs>
              <w:jc w:val="left"/>
            </w:pPr>
            <w:r w:rsidRPr="00895A94">
              <w:rPr>
                <w:rFonts w:hint="eastAsia"/>
              </w:rPr>
              <w:t>（自宅・</w:t>
            </w:r>
            <w:r>
              <w:rPr>
                <w:rFonts w:hint="eastAsia"/>
              </w:rPr>
              <w:t>携帯</w:t>
            </w:r>
            <w:r w:rsidR="00E9271A">
              <w:rPr>
                <w:rFonts w:hint="eastAsia"/>
              </w:rPr>
              <w:t>など</w:t>
            </w:r>
            <w:r>
              <w:rPr>
                <w:rFonts w:hint="eastAsia"/>
              </w:rPr>
              <w:t>）</w:t>
            </w:r>
          </w:p>
          <w:p w14:paraId="55CB0D57" w14:textId="77777777" w:rsidR="009007B9" w:rsidRDefault="009007B9" w:rsidP="009007B9">
            <w:pPr>
              <w:tabs>
                <w:tab w:val="left" w:pos="6615"/>
              </w:tabs>
              <w:jc w:val="left"/>
            </w:pPr>
          </w:p>
          <w:p w14:paraId="69CBA941" w14:textId="77777777" w:rsidR="009007B9" w:rsidRPr="009007B9" w:rsidRDefault="009007B9" w:rsidP="009007B9">
            <w:pPr>
              <w:tabs>
                <w:tab w:val="left" w:pos="6615"/>
              </w:tabs>
              <w:jc w:val="left"/>
            </w:pPr>
          </w:p>
        </w:tc>
      </w:tr>
      <w:tr w:rsidR="00895A94" w:rsidRPr="00895A94" w14:paraId="48245FD0" w14:textId="77777777" w:rsidTr="00E9271A">
        <w:trPr>
          <w:trHeight w:val="5482"/>
        </w:trPr>
        <w:tc>
          <w:tcPr>
            <w:tcW w:w="1970" w:type="dxa"/>
            <w:gridSpan w:val="2"/>
            <w:noWrap/>
            <w:hideMark/>
          </w:tcPr>
          <w:p w14:paraId="416637B2" w14:textId="77777777" w:rsidR="00FE556E" w:rsidRDefault="00FE556E" w:rsidP="00895A94">
            <w:pPr>
              <w:tabs>
                <w:tab w:val="left" w:pos="6615"/>
              </w:tabs>
              <w:jc w:val="left"/>
            </w:pPr>
          </w:p>
          <w:p w14:paraId="09738028" w14:textId="77777777" w:rsidR="00895A94" w:rsidRPr="00895A94" w:rsidRDefault="00895A94" w:rsidP="00895A94">
            <w:pPr>
              <w:tabs>
                <w:tab w:val="left" w:pos="6615"/>
              </w:tabs>
              <w:jc w:val="left"/>
            </w:pPr>
            <w:r w:rsidRPr="00895A94">
              <w:rPr>
                <w:rFonts w:hint="eastAsia"/>
              </w:rPr>
              <w:t>応募の動機</w:t>
            </w:r>
          </w:p>
        </w:tc>
        <w:tc>
          <w:tcPr>
            <w:tcW w:w="7090" w:type="dxa"/>
            <w:gridSpan w:val="4"/>
            <w:noWrap/>
            <w:hideMark/>
          </w:tcPr>
          <w:p w14:paraId="2F0845DD" w14:textId="77777777" w:rsidR="00895A94" w:rsidRDefault="009007B9" w:rsidP="00895A94">
            <w:pPr>
              <w:tabs>
                <w:tab w:val="left" w:pos="6615"/>
              </w:tabs>
              <w:jc w:val="left"/>
            </w:pPr>
            <w:r>
              <w:rPr>
                <w:rFonts w:hint="eastAsia"/>
              </w:rPr>
              <w:t>（</w:t>
            </w:r>
            <w:r w:rsidR="00741704">
              <w:rPr>
                <w:rFonts w:hint="eastAsia"/>
              </w:rPr>
              <w:t>介護</w:t>
            </w:r>
            <w:r>
              <w:rPr>
                <w:rFonts w:hint="eastAsia"/>
              </w:rPr>
              <w:t>保険</w:t>
            </w:r>
            <w:r w:rsidR="00741704">
              <w:rPr>
                <w:rFonts w:hint="eastAsia"/>
              </w:rPr>
              <w:t>サービスや地域包括支援センター運営等</w:t>
            </w:r>
            <w:r>
              <w:rPr>
                <w:rFonts w:hint="eastAsia"/>
              </w:rPr>
              <w:t>に関するご意見</w:t>
            </w:r>
            <w:r w:rsidR="008C15D8">
              <w:rPr>
                <w:rFonts w:hint="eastAsia"/>
              </w:rPr>
              <w:t>を交えて</w:t>
            </w:r>
            <w:r>
              <w:rPr>
                <w:rFonts w:hint="eastAsia"/>
              </w:rPr>
              <w:t>ご記入ください</w:t>
            </w:r>
            <w:r w:rsidR="008C15D8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14:paraId="6B6D0620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5090E778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620CCB85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1FE8A0DC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3A6FCED8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6E5F13C6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508694EE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560C4DFE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3118F9D1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26349A06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4B059C84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3152409B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3B854D2E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03EEB382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776934E0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1A1E6D7D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1C5B0E7B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6C4755C1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07B1BB7D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48724CF4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63FEFC5D" w14:textId="77777777" w:rsidR="00FB04D2" w:rsidRPr="00895A94" w:rsidRDefault="00FB04D2" w:rsidP="00895A94">
            <w:pPr>
              <w:tabs>
                <w:tab w:val="left" w:pos="6615"/>
              </w:tabs>
              <w:jc w:val="left"/>
            </w:pPr>
          </w:p>
        </w:tc>
      </w:tr>
      <w:tr w:rsidR="00FB04D2" w:rsidRPr="00895A94" w14:paraId="39F1DAF7" w14:textId="77777777" w:rsidTr="00E9271A">
        <w:trPr>
          <w:trHeight w:val="1859"/>
        </w:trPr>
        <w:tc>
          <w:tcPr>
            <w:tcW w:w="1970" w:type="dxa"/>
            <w:gridSpan w:val="2"/>
            <w:hideMark/>
          </w:tcPr>
          <w:p w14:paraId="367C9B36" w14:textId="77777777" w:rsidR="00FB04D2" w:rsidRPr="00895A94" w:rsidRDefault="00FB04D2" w:rsidP="00021324">
            <w:pPr>
              <w:tabs>
                <w:tab w:val="left" w:pos="6615"/>
              </w:tabs>
              <w:jc w:val="left"/>
            </w:pPr>
            <w:r w:rsidRPr="00895A94">
              <w:rPr>
                <w:rFonts w:hint="eastAsia"/>
              </w:rPr>
              <w:t>審議会等の経験</w:t>
            </w:r>
          </w:p>
        </w:tc>
        <w:tc>
          <w:tcPr>
            <w:tcW w:w="7090" w:type="dxa"/>
            <w:gridSpan w:val="4"/>
            <w:hideMark/>
          </w:tcPr>
          <w:p w14:paraId="655B28A1" w14:textId="77777777" w:rsidR="00FB04D2" w:rsidRDefault="00FB04D2" w:rsidP="00895A94">
            <w:pPr>
              <w:tabs>
                <w:tab w:val="left" w:pos="6615"/>
              </w:tabs>
              <w:jc w:val="left"/>
            </w:pPr>
            <w:r w:rsidRPr="00895A94">
              <w:rPr>
                <w:rFonts w:hint="eastAsia"/>
              </w:rPr>
              <w:t>（過去に審議会や公的な会議の委員をされたことがありましたら、ご記入ください。）</w:t>
            </w:r>
          </w:p>
          <w:p w14:paraId="7532834C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2DE40082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1EF4457C" w14:textId="77777777" w:rsidR="00FB04D2" w:rsidRDefault="00FB04D2" w:rsidP="00895A94">
            <w:pPr>
              <w:tabs>
                <w:tab w:val="left" w:pos="6615"/>
              </w:tabs>
              <w:jc w:val="left"/>
            </w:pPr>
          </w:p>
          <w:p w14:paraId="1C1A59C0" w14:textId="77777777" w:rsidR="00FB04D2" w:rsidRPr="00895A94" w:rsidRDefault="00FB04D2" w:rsidP="00895A94">
            <w:pPr>
              <w:tabs>
                <w:tab w:val="left" w:pos="6615"/>
              </w:tabs>
              <w:jc w:val="left"/>
            </w:pPr>
          </w:p>
        </w:tc>
      </w:tr>
    </w:tbl>
    <w:p w14:paraId="0E6A02C3" w14:textId="77777777" w:rsidR="00895A94" w:rsidRPr="00194B03" w:rsidRDefault="00895A94" w:rsidP="00A55C95">
      <w:pPr>
        <w:widowControl/>
        <w:jc w:val="left"/>
      </w:pPr>
    </w:p>
    <w:sectPr w:rsidR="00895A94" w:rsidRPr="00194B03" w:rsidSect="007463FF">
      <w:pgSz w:w="11906" w:h="16838" w:code="9"/>
      <w:pgMar w:top="851" w:right="1418" w:bottom="851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CEB0" w14:textId="77777777" w:rsidR="00D721A8" w:rsidRDefault="00D721A8" w:rsidP="00D36AB9">
      <w:r>
        <w:separator/>
      </w:r>
    </w:p>
  </w:endnote>
  <w:endnote w:type="continuationSeparator" w:id="0">
    <w:p w14:paraId="4D0ABAA9" w14:textId="77777777" w:rsidR="00D721A8" w:rsidRDefault="00D721A8" w:rsidP="00D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F7BB" w14:textId="77777777" w:rsidR="00D721A8" w:rsidRDefault="00D721A8" w:rsidP="00D36AB9">
      <w:r>
        <w:separator/>
      </w:r>
    </w:p>
  </w:footnote>
  <w:footnote w:type="continuationSeparator" w:id="0">
    <w:p w14:paraId="00F572C4" w14:textId="77777777" w:rsidR="00D721A8" w:rsidRDefault="00D721A8" w:rsidP="00D36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9A"/>
    <w:rsid w:val="00000B9D"/>
    <w:rsid w:val="00000D34"/>
    <w:rsid w:val="00021324"/>
    <w:rsid w:val="000455B1"/>
    <w:rsid w:val="000A55F9"/>
    <w:rsid w:val="000B3DEF"/>
    <w:rsid w:val="000C6778"/>
    <w:rsid w:val="00194B03"/>
    <w:rsid w:val="00195525"/>
    <w:rsid w:val="001A4E36"/>
    <w:rsid w:val="001A5758"/>
    <w:rsid w:val="001B3912"/>
    <w:rsid w:val="0026666F"/>
    <w:rsid w:val="002862B0"/>
    <w:rsid w:val="00287709"/>
    <w:rsid w:val="002A7022"/>
    <w:rsid w:val="002B2619"/>
    <w:rsid w:val="002C234C"/>
    <w:rsid w:val="00301415"/>
    <w:rsid w:val="003153A4"/>
    <w:rsid w:val="00322D01"/>
    <w:rsid w:val="0034189A"/>
    <w:rsid w:val="00344107"/>
    <w:rsid w:val="003822F1"/>
    <w:rsid w:val="003A63C5"/>
    <w:rsid w:val="003E2EB0"/>
    <w:rsid w:val="003E5E26"/>
    <w:rsid w:val="00435D6E"/>
    <w:rsid w:val="00443256"/>
    <w:rsid w:val="00474E05"/>
    <w:rsid w:val="004868F8"/>
    <w:rsid w:val="004A1BAA"/>
    <w:rsid w:val="004A4CCF"/>
    <w:rsid w:val="004B2DA0"/>
    <w:rsid w:val="00504330"/>
    <w:rsid w:val="00521551"/>
    <w:rsid w:val="005434C8"/>
    <w:rsid w:val="005459EF"/>
    <w:rsid w:val="0055379E"/>
    <w:rsid w:val="00560948"/>
    <w:rsid w:val="005662E5"/>
    <w:rsid w:val="00571A09"/>
    <w:rsid w:val="00580D4A"/>
    <w:rsid w:val="00591C67"/>
    <w:rsid w:val="005A1792"/>
    <w:rsid w:val="005A1E28"/>
    <w:rsid w:val="005A23B5"/>
    <w:rsid w:val="005A4F88"/>
    <w:rsid w:val="005D5F39"/>
    <w:rsid w:val="005E1B1D"/>
    <w:rsid w:val="005F1B81"/>
    <w:rsid w:val="005F6EB0"/>
    <w:rsid w:val="006077C1"/>
    <w:rsid w:val="0061505F"/>
    <w:rsid w:val="00622F71"/>
    <w:rsid w:val="00625065"/>
    <w:rsid w:val="006506E6"/>
    <w:rsid w:val="00655E41"/>
    <w:rsid w:val="006568F9"/>
    <w:rsid w:val="00663540"/>
    <w:rsid w:val="00674B6B"/>
    <w:rsid w:val="00675C00"/>
    <w:rsid w:val="00692826"/>
    <w:rsid w:val="006B07CE"/>
    <w:rsid w:val="006C5FEB"/>
    <w:rsid w:val="006D4591"/>
    <w:rsid w:val="006E173A"/>
    <w:rsid w:val="006F4A8A"/>
    <w:rsid w:val="00711426"/>
    <w:rsid w:val="00731227"/>
    <w:rsid w:val="00741704"/>
    <w:rsid w:val="007463FF"/>
    <w:rsid w:val="00752AAD"/>
    <w:rsid w:val="00780CF8"/>
    <w:rsid w:val="007953AC"/>
    <w:rsid w:val="007C19F9"/>
    <w:rsid w:val="007C53C2"/>
    <w:rsid w:val="007C5F70"/>
    <w:rsid w:val="007D4E48"/>
    <w:rsid w:val="007F24CB"/>
    <w:rsid w:val="008141E9"/>
    <w:rsid w:val="0083267D"/>
    <w:rsid w:val="00840937"/>
    <w:rsid w:val="008621DF"/>
    <w:rsid w:val="00891070"/>
    <w:rsid w:val="00895A94"/>
    <w:rsid w:val="00895DF4"/>
    <w:rsid w:val="008C15D8"/>
    <w:rsid w:val="008C49B3"/>
    <w:rsid w:val="008F0842"/>
    <w:rsid w:val="008F6943"/>
    <w:rsid w:val="0090014C"/>
    <w:rsid w:val="009007B9"/>
    <w:rsid w:val="0090385A"/>
    <w:rsid w:val="00907EAE"/>
    <w:rsid w:val="00933C9A"/>
    <w:rsid w:val="00946C56"/>
    <w:rsid w:val="00976BAA"/>
    <w:rsid w:val="009D20DB"/>
    <w:rsid w:val="009E408E"/>
    <w:rsid w:val="009F4990"/>
    <w:rsid w:val="00A00184"/>
    <w:rsid w:val="00A14CE9"/>
    <w:rsid w:val="00A55C95"/>
    <w:rsid w:val="00A6585B"/>
    <w:rsid w:val="00A80377"/>
    <w:rsid w:val="00AC32EE"/>
    <w:rsid w:val="00AC3D9C"/>
    <w:rsid w:val="00AD60D1"/>
    <w:rsid w:val="00AD6C2E"/>
    <w:rsid w:val="00AD7D6E"/>
    <w:rsid w:val="00AF177F"/>
    <w:rsid w:val="00AF4D13"/>
    <w:rsid w:val="00AF5F98"/>
    <w:rsid w:val="00AF7FB0"/>
    <w:rsid w:val="00B477A5"/>
    <w:rsid w:val="00B66F7A"/>
    <w:rsid w:val="00BA7BC2"/>
    <w:rsid w:val="00BD3E9E"/>
    <w:rsid w:val="00BE3BE6"/>
    <w:rsid w:val="00C1399A"/>
    <w:rsid w:val="00C15744"/>
    <w:rsid w:val="00C43053"/>
    <w:rsid w:val="00C43C2C"/>
    <w:rsid w:val="00C56376"/>
    <w:rsid w:val="00C640E1"/>
    <w:rsid w:val="00C75C76"/>
    <w:rsid w:val="00C763C2"/>
    <w:rsid w:val="00C769BE"/>
    <w:rsid w:val="00C85BBF"/>
    <w:rsid w:val="00C902D0"/>
    <w:rsid w:val="00C97256"/>
    <w:rsid w:val="00C97606"/>
    <w:rsid w:val="00CA42C4"/>
    <w:rsid w:val="00CA4D5A"/>
    <w:rsid w:val="00CF0019"/>
    <w:rsid w:val="00CF43A5"/>
    <w:rsid w:val="00D00ED3"/>
    <w:rsid w:val="00D0568B"/>
    <w:rsid w:val="00D36AB9"/>
    <w:rsid w:val="00D654E7"/>
    <w:rsid w:val="00D67F2C"/>
    <w:rsid w:val="00D7000F"/>
    <w:rsid w:val="00D71E9F"/>
    <w:rsid w:val="00D721A8"/>
    <w:rsid w:val="00D75A50"/>
    <w:rsid w:val="00D75B85"/>
    <w:rsid w:val="00D86F53"/>
    <w:rsid w:val="00DB042A"/>
    <w:rsid w:val="00DC7FB5"/>
    <w:rsid w:val="00DD0598"/>
    <w:rsid w:val="00DD7FC5"/>
    <w:rsid w:val="00DE112B"/>
    <w:rsid w:val="00E13297"/>
    <w:rsid w:val="00E50442"/>
    <w:rsid w:val="00E56768"/>
    <w:rsid w:val="00E74E79"/>
    <w:rsid w:val="00E75924"/>
    <w:rsid w:val="00E75C62"/>
    <w:rsid w:val="00E9271A"/>
    <w:rsid w:val="00EC63FB"/>
    <w:rsid w:val="00EC66F7"/>
    <w:rsid w:val="00EE7CC1"/>
    <w:rsid w:val="00EF28B5"/>
    <w:rsid w:val="00F13A11"/>
    <w:rsid w:val="00F65C78"/>
    <w:rsid w:val="00F709F3"/>
    <w:rsid w:val="00F76AEB"/>
    <w:rsid w:val="00F85C01"/>
    <w:rsid w:val="00F9147E"/>
    <w:rsid w:val="00FB04D2"/>
    <w:rsid w:val="00FB6EC0"/>
    <w:rsid w:val="00FE556E"/>
    <w:rsid w:val="00FF0722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52F02"/>
  <w15:docId w15:val="{19E79896-CD2B-436B-BC11-941D333E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89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AB9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D36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AB9"/>
    <w:rPr>
      <w:rFonts w:eastAsia="ＭＳ ゴシック"/>
      <w:sz w:val="22"/>
    </w:rPr>
  </w:style>
  <w:style w:type="table" w:styleId="a7">
    <w:name w:val="Table Grid"/>
    <w:basedOn w:val="a1"/>
    <w:uiPriority w:val="59"/>
    <w:rsid w:val="007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94B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141E9"/>
  </w:style>
  <w:style w:type="character" w:customStyle="1" w:styleId="ab">
    <w:name w:val="日付 (文字)"/>
    <w:basedOn w:val="a0"/>
    <w:link w:val="aa"/>
    <w:uiPriority w:val="99"/>
    <w:semiHidden/>
    <w:rsid w:val="008141E9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17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136">
                  <w:marLeft w:val="22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43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460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6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849137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634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86594">
                          <w:marLeft w:val="30"/>
                          <w:marRight w:val="75"/>
                          <w:marTop w:val="28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344689">
                          <w:marLeft w:val="30"/>
                          <w:marRight w:val="75"/>
                          <w:marTop w:val="28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04848">
                          <w:marLeft w:val="30"/>
                          <w:marRight w:val="75"/>
                          <w:marTop w:val="288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CABF-CD54-4C46-B6D4-B8C2356C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79</dc:creator>
  <cp:lastModifiedBy>U2223</cp:lastModifiedBy>
  <cp:revision>6</cp:revision>
  <cp:lastPrinted>2017-08-15T08:08:00Z</cp:lastPrinted>
  <dcterms:created xsi:type="dcterms:W3CDTF">2017-08-15T07:12:00Z</dcterms:created>
  <dcterms:modified xsi:type="dcterms:W3CDTF">2026-05-22T06:38:00Z</dcterms:modified>
</cp:coreProperties>
</file>